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11" w:rsidRDefault="00AC2811" w:rsidP="00AC2811">
      <w:pPr>
        <w:ind w:left="637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ЖДЁН </w:t>
      </w:r>
    </w:p>
    <w:p w:rsidR="00AC2811" w:rsidRDefault="00AC2811" w:rsidP="00AC2811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AC2811" w:rsidRDefault="00AC2811" w:rsidP="00AC2811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</w:t>
      </w:r>
    </w:p>
    <w:p w:rsidR="00AC2811" w:rsidRDefault="00AC2811" w:rsidP="00AC2811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от 16.01.2019 № 47/1</w:t>
      </w:r>
    </w:p>
    <w:p w:rsidR="00AC2811" w:rsidRDefault="00AC2811" w:rsidP="00AC2811">
      <w:pPr>
        <w:jc w:val="right"/>
        <w:rPr>
          <w:sz w:val="28"/>
          <w:szCs w:val="28"/>
        </w:rPr>
      </w:pPr>
    </w:p>
    <w:p w:rsidR="00AC2811" w:rsidRDefault="00AC2811" w:rsidP="00AC2811">
      <w:pPr>
        <w:jc w:val="right"/>
        <w:rPr>
          <w:sz w:val="28"/>
          <w:szCs w:val="28"/>
        </w:rPr>
      </w:pPr>
    </w:p>
    <w:p w:rsidR="00AC2811" w:rsidRDefault="00AC2811" w:rsidP="00AC2811">
      <w:pPr>
        <w:jc w:val="right"/>
        <w:rPr>
          <w:sz w:val="28"/>
          <w:szCs w:val="28"/>
        </w:rPr>
      </w:pPr>
    </w:p>
    <w:p w:rsidR="00AC2811" w:rsidRDefault="00AC2811" w:rsidP="00AC2811">
      <w:pPr>
        <w:jc w:val="center"/>
        <w:rPr>
          <w:b/>
        </w:rPr>
      </w:pPr>
      <w:r>
        <w:rPr>
          <w:b/>
        </w:rPr>
        <w:t xml:space="preserve">Перечень </w:t>
      </w:r>
    </w:p>
    <w:p w:rsidR="00AC2811" w:rsidRDefault="00AC2811" w:rsidP="00AC2811">
      <w:pPr>
        <w:jc w:val="center"/>
        <w:rPr>
          <w:b/>
        </w:rPr>
      </w:pPr>
      <w:r>
        <w:rPr>
          <w:b/>
        </w:rPr>
        <w:t>государственных и муниципальных  услуг (функций), предоставляемых администрацией городского округа Зарайск Московской области  по принципу «одного окна» в многофункциональном центре</w:t>
      </w:r>
      <w:r>
        <w:rPr>
          <w:sz w:val="27"/>
          <w:szCs w:val="28"/>
        </w:rPr>
        <w:t xml:space="preserve"> </w:t>
      </w:r>
      <w:r>
        <w:rPr>
          <w:b/>
        </w:rPr>
        <w:t>государственных и муниципальных услуг</w:t>
      </w:r>
    </w:p>
    <w:p w:rsidR="00AC2811" w:rsidRDefault="00AC2811" w:rsidP="00AC2811">
      <w:pPr>
        <w:jc w:val="center"/>
        <w:rPr>
          <w:b/>
        </w:rPr>
      </w:pPr>
    </w:p>
    <w:p w:rsidR="00AC2811" w:rsidRDefault="00AC2811" w:rsidP="00AC2811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302"/>
        <w:gridCol w:w="4426"/>
      </w:tblGrid>
      <w:tr w:rsidR="00AC2811" w:rsidTr="00AC2811">
        <w:trPr>
          <w:trHeight w:val="11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Наименование   услуги</w:t>
            </w:r>
          </w:p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Наименование отраслевого (функционального) органа администрации городского округа </w:t>
            </w:r>
          </w:p>
          <w:p w:rsidR="00AC2811" w:rsidRDefault="00AC2811" w:rsidP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Зарайск, муниципального учреждения, предприятия, оказывающие  муниципальные  услуги</w:t>
            </w:r>
          </w:p>
        </w:tc>
      </w:tr>
      <w:tr w:rsidR="00AC2811" w:rsidTr="00AC2811">
        <w:trPr>
          <w:trHeight w:val="9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по расчету субсидий на оплату жилого помещения и коммунальных услуг администрации  городского округа Зарайск</w:t>
            </w:r>
          </w:p>
        </w:tc>
      </w:tr>
      <w:tr w:rsidR="00AC2811" w:rsidTr="00AC2811">
        <w:trPr>
          <w:trHeight w:val="73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Архивный  отдел администрации городского округа Зарайск </w:t>
            </w:r>
          </w:p>
        </w:tc>
      </w:tr>
      <w:tr w:rsidR="00AC2811" w:rsidTr="00AC2811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ыдача разрешения на вступление в брак лицам, достигшим возраста шестнадцати лет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муниципальных услуг и обращений граждан администрации городского округа Зарайск</w:t>
            </w:r>
          </w:p>
        </w:tc>
      </w:tr>
      <w:tr w:rsidR="00AC2811" w:rsidTr="00AC2811">
        <w:trPr>
          <w:trHeight w:val="5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знание в установленном порядке жилых помещений жилищного фонда непригодными для проживания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 администрации  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решения о переводе жилого помещения в нежилое помещение или нежилого помещения в жилое помеще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 администрации  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«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 администрации  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Выдача разрешений на установку и эксплуатацию рекламных конструкций, аннулирование ранее выданных разрешен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Выдача ордера на право производства земляных работ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«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Государственная услуга по присвоению  объекту адресации адреса  и аннулирование такого адрес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Согласование  переустройства и (или) перепланировки жилого  помещения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Подготовка и регистрация градостроительных планов земельных участков при осуществлении строительства, реконструкции объектов индивидуального жилищного строительства  на территории  Московской области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Согласование размещения нестационарных торговых объектов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Согласование установки средства размещения информации на территории городского округа  Зарайск  Московской области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разрешений на использование земель или земельных участков, находящихся в муниципальной собственности или государственная собственность не разграничена.</w:t>
            </w:r>
            <w:r>
              <w:rPr>
                <w:bCs/>
                <w:sz w:val="20"/>
              </w:rPr>
              <w:tab/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разрешений  на размещение объектов на землях или   земельных участках, находящихся в муниципальной собственности или государственная собственность на которые не разграничена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разрешения на вырубку зеленых насаждений-порубочного билета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Отдел архитектуры и градостроительства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 xml:space="preserve">Предоставление информации о порядке предоставления   жилищно-коммунальных услуг населению.  </w:t>
            </w:r>
            <w:r>
              <w:rPr>
                <w:b/>
                <w:sz w:val="20"/>
              </w:rPr>
              <w:t xml:space="preserve"> 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ЖКХ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Выдача единого жилищного документа, выписки из домовой книги, карточки учета собственника жилого помещения, справок и иных документов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Отдел ЖКХ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в безвозмездное пользование имущества (за исключением земельных участков), находящегося  в муниципальной собственности,  без проведения торгов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 в аренду  имущества  (за исключением земельных участков), находящегося в муниципальной собственности,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формление справок об участии (неучастии) в приватизации жилых муниципальных помещен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Выдача выписок из Реестра муниципального имущества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Выдача справки (акта) о наличии (отсутствии) задолженности по арендной плате за земельные участки,  находящиеся в муниципальной собственности или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земельных участков, государственная собственность на которые  не разграничена, в безвозмездное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тановление сервитута  в  отношении земельных участков,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и земельных участков, государственная собственность на которые не разграничена, в постоянное (бессрочное) пользовани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земельных участков, государственная собственность на которые не разграничена в аренду или в собственность на торгах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земельных участков, государственная собственность на которые не разграничена, в собственность бесплатно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ерераспределение земель (или) земельных участков, государственная собственность на которые не разграничена и земельных участков, находящихся в частной собственно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Согласование местоположение границ земельных участков, являющихся смежными с земельными участками, государственная собственность на которые не разграничен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решений о предоставлении в пользование водных объектов или их часте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Заключение договора на установку рекламной конструкции на земельном участке, здании или </w:t>
            </w:r>
            <w:r>
              <w:rPr>
                <w:sz w:val="20"/>
              </w:rPr>
              <w:lastRenderedPageBreak/>
              <w:t>ином недвижимом имуществе, находящемся в муниципальной собственности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lastRenderedPageBreak/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4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в пользование водных объектов или их частей, находящихся в муниципальной собственности, и расположенных на территории Московской области на основании договоров водопользования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Комитет  по  управлению  имуществом 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Pr="00AC2811" w:rsidRDefault="007D24F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  <w:hyperlink r:id="rId8" w:tooltip="Комитет по культуре, физической культуре, спорту и молодежной политике" w:history="1">
              <w:r w:rsidR="00AC2811" w:rsidRPr="00AC2811">
                <w:rPr>
                  <w:rStyle w:val="af0"/>
                  <w:color w:val="000000" w:themeColor="text1"/>
                  <w:sz w:val="20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AC2811" w:rsidRPr="00AC2811">
              <w:rPr>
                <w:color w:val="000000" w:themeColor="text1"/>
                <w:sz w:val="20"/>
              </w:rPr>
              <w:t xml:space="preserve">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Предоставление доступа к справочно-поисковому аппарату библиотек, базам данных» в библиотеках МБУК «</w:t>
            </w:r>
            <w:proofErr w:type="spellStart"/>
            <w:r>
              <w:rPr>
                <w:sz w:val="20"/>
              </w:rPr>
              <w:t>Межпоселенческая</w:t>
            </w:r>
            <w:proofErr w:type="spellEnd"/>
            <w:r>
              <w:rPr>
                <w:sz w:val="20"/>
              </w:rPr>
              <w:t xml:space="preserve"> централизованная библиотечная система городского округа Зарайск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Pr="00AC2811" w:rsidRDefault="007D24F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  <w:hyperlink r:id="rId9" w:tooltip="Комитет по культуре, физической культуре, спорту и молодежной политике" w:history="1">
              <w:r w:rsidR="00AC2811" w:rsidRPr="00AC2811">
                <w:rPr>
                  <w:rStyle w:val="af0"/>
                  <w:color w:val="000000" w:themeColor="text1"/>
                  <w:sz w:val="20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AC2811" w:rsidRPr="00AC2811">
              <w:rPr>
                <w:color w:val="000000" w:themeColor="text1"/>
                <w:sz w:val="20"/>
              </w:rPr>
              <w:t xml:space="preserve"> администрации городского округа Зарайск</w:t>
            </w:r>
          </w:p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информации об объектах культурного наследия местного значения, находящихся на территории городского округа Зарайск, включенных в единый государственный реестр объектов культурного наследия (памятников истории и культуры) народов Российской Федераций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Pr="00AC2811" w:rsidRDefault="007D24F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  <w:hyperlink r:id="rId10" w:tooltip="Комитет по культуре, физической культуре, спорту и молодежной политике" w:history="1">
              <w:r w:rsidR="00AC2811" w:rsidRPr="00AC2811">
                <w:rPr>
                  <w:rStyle w:val="af0"/>
                  <w:color w:val="000000" w:themeColor="text1"/>
                  <w:sz w:val="20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AC2811" w:rsidRPr="00AC2811">
              <w:rPr>
                <w:color w:val="000000" w:themeColor="text1"/>
                <w:sz w:val="20"/>
              </w:rPr>
              <w:t xml:space="preserve"> администрации городского округа Зарайск</w:t>
            </w:r>
          </w:p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едоставление доступа к оцифрованным изданиям, хранящимся в МБУК «</w:t>
            </w:r>
            <w:proofErr w:type="spellStart"/>
            <w:r>
              <w:rPr>
                <w:sz w:val="20"/>
              </w:rPr>
              <w:t>Межпоселенческая</w:t>
            </w:r>
            <w:proofErr w:type="spellEnd"/>
            <w:r>
              <w:rPr>
                <w:sz w:val="20"/>
              </w:rPr>
              <w:t xml:space="preserve"> централизованная библиотечная система» городского округа Зарайск, в том числе к фонду редких книг, с учетом соблюдения требований законодательства РФ об авторских и смежных правах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Pr="00AC2811" w:rsidRDefault="007D24F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  <w:hyperlink r:id="rId11" w:tooltip="Комитет по культуре, физической культуре, спорту и молодежной политике" w:history="1">
              <w:r w:rsidR="00AC2811" w:rsidRPr="00AC2811">
                <w:rPr>
                  <w:rStyle w:val="af0"/>
                  <w:color w:val="000000" w:themeColor="text1"/>
                  <w:sz w:val="20"/>
                  <w:u w:val="none"/>
                </w:rPr>
                <w:t>Комитет по культуре, физической культуре, спорту, работе с детьми и молодежью</w:t>
              </w:r>
            </w:hyperlink>
            <w:r w:rsidR="00AC2811" w:rsidRPr="00AC2811">
              <w:rPr>
                <w:color w:val="000000" w:themeColor="text1"/>
                <w:sz w:val="20"/>
              </w:rPr>
              <w:t xml:space="preserve"> администрации городского округа Зарайск</w:t>
            </w:r>
          </w:p>
          <w:p w:rsidR="00AC2811" w:rsidRP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bCs/>
                <w:sz w:val="20"/>
              </w:rPr>
              <w:t>Прием в организации дополнительного образования и организации, осуществляющие спортивную подготовку, в городском округе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Прием на обучение по образовательным </w:t>
            </w:r>
            <w:proofErr w:type="gramStart"/>
            <w:r>
              <w:rPr>
                <w:sz w:val="20"/>
              </w:rPr>
              <w:t>программам  начального</w:t>
            </w:r>
            <w:proofErr w:type="gramEnd"/>
            <w:r>
              <w:rPr>
                <w:sz w:val="20"/>
              </w:rPr>
              <w:t xml:space="preserve"> общего, основного общего и среднего общего образования.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Предоставление информации о результатах сданных экзаменов, тестирования и иных </w:t>
            </w:r>
            <w:r>
              <w:rPr>
                <w:sz w:val="20"/>
              </w:rPr>
              <w:lastRenderedPageBreak/>
              <w:t>вступительных испытаний, а также о зачислении в образовательную организацию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rPr>
                <w:sz w:val="20"/>
              </w:rPr>
              <w:lastRenderedPageBreak/>
              <w:t>Управление образования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5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рганизация отдыха детей в каникулярное время на территории городского округа Зарайск Московской област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городского округа Зарайск</w:t>
            </w:r>
          </w:p>
          <w:p w:rsidR="00AC2811" w:rsidRDefault="00AC2811"/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поддержки субъектам малого и среднего предпринимательства в рамках реализации муниципальной программы в городском округе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  экономики и инвестиций     администрации 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ие места для одиночного, родственного,  воинского,  почетного, семейного (родового) захоронения  или  ниши  в стене  скорби на территории городского округа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КУ « Зарайский Ритуал»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гистрация установки и замены надмогильных сооружений (надгробий) на  территории городского округа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КУ «Зарайский Ритуал»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еререгистрация захоронений на других лиц и оформлению удостоверений о захоронении на  территории городского округа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r>
              <w:t>МКУ « Зарайский Ритуал»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ка 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рием заявлений  и документов на заключение договоров социального найма и дополнительных соглашений к договорам социального найма; заключение договоров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  <w:p w:rsidR="00AC2811" w:rsidRDefault="00AC2811">
            <w:pPr>
              <w:tabs>
                <w:tab w:val="left" w:pos="2963"/>
              </w:tabs>
              <w:rPr>
                <w:sz w:val="18"/>
                <w:szCs w:val="18"/>
              </w:rPr>
            </w:pPr>
          </w:p>
          <w:p w:rsidR="00AC2811" w:rsidRDefault="00AC2811">
            <w:pPr>
              <w:tabs>
                <w:tab w:val="left" w:pos="2963"/>
              </w:tabs>
              <w:rPr>
                <w:sz w:val="18"/>
                <w:szCs w:val="18"/>
              </w:rPr>
            </w:pPr>
          </w:p>
          <w:p w:rsidR="00AC2811" w:rsidRDefault="00AC2811">
            <w:pPr>
              <w:tabs>
                <w:tab w:val="left" w:pos="29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справки об очередности предоставления жилых помещений на условиях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редоставление жилых помещений специализированного жилищного фонд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ка многодетных семей на учет в целях бесплатного предоставления земельных участков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свидетельств молодым семьям –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6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ризнание молодой семьи участником подпрограммы «Обеспечение жильем молодых семей» федеральной целевой программы «Жилище» на 2015- 2020 годы и подпрограммы «Обеспечение жильем молодых семей» государственной программы Московской области «Жилище» на 2017-2027 годы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spacing w:after="200" w:line="276" w:lineRule="auto"/>
              <w:rPr>
                <w:bCs/>
                <w:sz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нание молодой семьи нуждающейся в жилом помещении для участия в подпрограмме «Обеспечение жильем молодых семей» государственной программы Московской области  «Жилище» на 2017-2027 года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ризнание молодых семей  участницами  основного мероприятия «Обеспечение жильем молодых семей» государственной программы Российской Федерации «Обеспечение доступным и комфортным  жильем  и коммунальными услугами граждан Российской Федерации» и подпрограммы 2 «Обеспечение жильем молодых семей»  государственной программы Московской области  «Жилище»  на 2017-2027 годы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олучение согласия нанимателя на вселение  других граждан в качестве проживающих совместно с ним членов своей семьи в жилые помещения, представленные по договорам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олучение согласия на обмен жилыми помещениями, предоставленными по договорам социального найм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Выдача документов на приватизацию жилых помещений муниципального жилищного фонда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городском округе Зарайск Московской области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 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«Выдача согласия на строительство, реконструкцию в границах полосы отвода и придорожной полосы и на присоединение </w:t>
            </w:r>
            <w:r>
              <w:rPr>
                <w:bCs/>
                <w:sz w:val="20"/>
              </w:rPr>
              <w:lastRenderedPageBreak/>
              <w:t>(примыкание) к автомобильной дороге общего пользования муниципального значения городского округа Зарайск Московской области»»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ектор транспорта и дорожного хозяйства</w:t>
            </w:r>
          </w:p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7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».</w:t>
            </w: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транспорта и дорожного хозяйства</w:t>
            </w:r>
          </w:p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ского округа Зарайск</w:t>
            </w:r>
          </w:p>
        </w:tc>
      </w:tr>
      <w:tr w:rsidR="00AC2811" w:rsidTr="00AC281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Согласование проекта организации дорожного движения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транспорта и дорожного хозяйства</w:t>
            </w:r>
          </w:p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ского округа Зарайск</w:t>
            </w:r>
          </w:p>
          <w:p w:rsidR="00AC2811" w:rsidRDefault="00AC2811">
            <w:pPr>
              <w:rPr>
                <w:sz w:val="22"/>
                <w:szCs w:val="22"/>
              </w:rPr>
            </w:pPr>
          </w:p>
          <w:p w:rsidR="00AC2811" w:rsidRDefault="00AC2811">
            <w:pPr>
              <w:rPr>
                <w:sz w:val="22"/>
                <w:szCs w:val="22"/>
              </w:rPr>
            </w:pPr>
          </w:p>
        </w:tc>
      </w:tr>
    </w:tbl>
    <w:p w:rsidR="00AC2811" w:rsidRDefault="00AC2811" w:rsidP="00AC2811"/>
    <w:p w:rsidR="00AC2811" w:rsidRDefault="00AC2811" w:rsidP="00AC2811">
      <w:pPr>
        <w:jc w:val="center"/>
      </w:pPr>
    </w:p>
    <w:p w:rsidR="00AC2811" w:rsidRDefault="00AC2811" w:rsidP="00AC2811">
      <w:pPr>
        <w:jc w:val="center"/>
      </w:pPr>
    </w:p>
    <w:p w:rsidR="00AC2811" w:rsidRDefault="00AC2811" w:rsidP="00AC2811">
      <w:pPr>
        <w:jc w:val="center"/>
        <w:rPr>
          <w:bCs/>
          <w:spacing w:val="-3"/>
          <w:sz w:val="20"/>
        </w:rPr>
      </w:pPr>
      <w:r>
        <w:t>Перечень  муниципальных функций</w:t>
      </w:r>
    </w:p>
    <w:p w:rsidR="00AC2811" w:rsidRDefault="00AC2811" w:rsidP="00AC2811">
      <w:pPr>
        <w:jc w:val="center"/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1"/>
        <w:gridCol w:w="4392"/>
      </w:tblGrid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            Наименование   функ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>
              <w:rPr>
                <w:sz w:val="20"/>
              </w:rPr>
              <w:t>Наименование отраслевого (функционального) органа администрации Зарайского муниципального района, исполняющего функции  муниципального контроля (надзора)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Проведение проверок при осуществлении муниципального земельного контроля администрацией городского округа Зарайс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Комитет  по  управлению  имуществом  администрации  городского округа Зарайск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7D24F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0"/>
              </w:rPr>
            </w:pPr>
            <w:hyperlink r:id="rId12" w:history="1">
              <w:r w:rsidR="00AC2811">
                <w:rPr>
                  <w:rStyle w:val="af0"/>
                  <w:color w:val="000000"/>
                  <w:sz w:val="20"/>
                </w:rPr>
                <w:t xml:space="preserve">  Муниципальная функция по содержанию, обеспечению сохранности и текущему ремонту автомобильных дорог общего пользования местного значения. 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транспорта и дорожного хозяйства</w:t>
            </w:r>
          </w:p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администрации городского округа Зарайск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Муниципальная функция по осуществлению контроля в сфере закуп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 городского округа Зарайск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Муниципальная функция по осуществлению внутреннего муниципального финансового контрол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 городского округа Зарайск</w:t>
            </w:r>
          </w:p>
        </w:tc>
      </w:tr>
      <w:tr w:rsidR="00AC2811" w:rsidTr="00AC2811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Муниципальная функция  «Осуществление муниципального жилищного контроля на территории муниципального образования городской округ Зарайск Московской области»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11" w:rsidRDefault="00AC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Отдел  ЖКХ  администрации  городского округа Зарайск</w:t>
            </w:r>
          </w:p>
        </w:tc>
      </w:tr>
    </w:tbl>
    <w:p w:rsidR="00AC2811" w:rsidRDefault="00AC2811" w:rsidP="00AC2811">
      <w:pPr>
        <w:autoSpaceDE w:val="0"/>
        <w:autoSpaceDN w:val="0"/>
        <w:adjustRightInd w:val="0"/>
        <w:ind w:firstLine="540"/>
        <w:jc w:val="both"/>
        <w:outlineLvl w:val="1"/>
        <w:rPr>
          <w:szCs w:val="20"/>
        </w:rPr>
      </w:pPr>
    </w:p>
    <w:p w:rsidR="00AC2811" w:rsidRDefault="00AC2811" w:rsidP="00AC2811">
      <w:pPr>
        <w:autoSpaceDE w:val="0"/>
        <w:autoSpaceDN w:val="0"/>
        <w:adjustRightInd w:val="0"/>
        <w:ind w:firstLine="540"/>
        <w:jc w:val="both"/>
        <w:outlineLvl w:val="1"/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AD1A2C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F7" w:rsidRDefault="007D24F7">
      <w:r>
        <w:separator/>
      </w:r>
    </w:p>
  </w:endnote>
  <w:endnote w:type="continuationSeparator" w:id="0">
    <w:p w:rsidR="007D24F7" w:rsidRDefault="007D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F7" w:rsidRDefault="007D24F7">
      <w:r>
        <w:separator/>
      </w:r>
    </w:p>
  </w:footnote>
  <w:footnote w:type="continuationSeparator" w:id="0">
    <w:p w:rsidR="007D24F7" w:rsidRDefault="007D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830057"/>
    <w:multiLevelType w:val="hybridMultilevel"/>
    <w:tmpl w:val="01F0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0653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26BC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DCF"/>
    <w:rsid w:val="001B3EF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EDF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8F9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78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2BC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367BC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24F7"/>
    <w:rsid w:val="007D3126"/>
    <w:rsid w:val="007D3B8F"/>
    <w:rsid w:val="007D430B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1EFF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2811"/>
    <w:rsid w:val="00AC3B33"/>
    <w:rsid w:val="00AC6A62"/>
    <w:rsid w:val="00AC6DF2"/>
    <w:rsid w:val="00AC7127"/>
    <w:rsid w:val="00AC7DD2"/>
    <w:rsid w:val="00AD0276"/>
    <w:rsid w:val="00AD1A2C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1740C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3B9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39A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DF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ED4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239C44-433E-460B-9489-78EEACC7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mservices/kul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rrayon.ru/local/images/zaradm/dorogi_doc_142856739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rayon.ru/mservices/kul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rrayon.ru/mservices/ku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rrayon.ru/mservices/kul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AD53-B920-4797-9E27-4986763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18-12-17T11:17:00Z</cp:lastPrinted>
  <dcterms:created xsi:type="dcterms:W3CDTF">2021-01-20T11:26:00Z</dcterms:created>
  <dcterms:modified xsi:type="dcterms:W3CDTF">2021-01-20T11:26:00Z</dcterms:modified>
</cp:coreProperties>
</file>